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90dbhy5j1jk5" w:colFirst="0" w:colLast="0" w:displacedByCustomXml="next"/>
    <w:bookmarkEnd w:id="0" w:displacedByCustomXml="next"/>
    <w:sdt>
      <w:sdtPr>
        <w:id w:val="671301713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  <w:lang w:val="en"/>
        </w:rPr>
      </w:sdtEndPr>
      <w:sdtContent>
        <w:p w:rsidR="00AB5393" w:rsidRDefault="00AB5393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8-2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B5393" w:rsidRDefault="00AB539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8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8-2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B5393" w:rsidRDefault="00AB539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8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5393" w:rsidRDefault="00AB5393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ijs, Marouan, Kevin, Redmar, Herman, Kelvin</w:t>
                                    </w:r>
                                  </w:sdtContent>
                                </w:sdt>
                              </w:p>
                              <w:p w:rsidR="00AB5393" w:rsidRDefault="00AB5393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31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AB5393" w:rsidRDefault="00AB5393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ijs, Marouan, Kevin, Redmar, Herman, Kelvin</w:t>
                              </w:r>
                            </w:sdtContent>
                          </w:sdt>
                        </w:p>
                        <w:p w:rsidR="00AB5393" w:rsidRDefault="00AB5393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31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5393" w:rsidRDefault="00AB539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dossier</w:t>
                                    </w:r>
                                  </w:sdtContent>
                                </w:sdt>
                              </w:p>
                              <w:p w:rsidR="00AB5393" w:rsidRDefault="00AB53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idScape Onl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AB5393" w:rsidRDefault="00AB5393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dossier</w:t>
                              </w:r>
                            </w:sdtContent>
                          </w:sdt>
                        </w:p>
                        <w:p w:rsidR="00AB5393" w:rsidRDefault="00AB53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idScape Onl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B5393" w:rsidRDefault="00AB5393">
          <w:pPr>
            <w:rPr>
              <w:sz w:val="52"/>
              <w:szCs w:val="52"/>
            </w:rPr>
          </w:pPr>
          <w:r>
            <w:br w:type="page"/>
          </w:r>
        </w:p>
      </w:sdtContent>
    </w:sdt>
    <w:bookmarkStart w:id="1" w:name="_7j3k4e35dvki" w:colFirst="0" w:colLast="0" w:displacedByCustomXml="next"/>
    <w:bookmarkEnd w:id="1" w:displacedByCustomXml="next"/>
    <w:sdt>
      <w:sdtPr>
        <w:id w:val="-7707678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  <w:lang w:val="en"/>
        </w:rPr>
      </w:sdtEndPr>
      <w:sdtContent>
        <w:p w:rsidR="00AB5393" w:rsidRDefault="00AB5393">
          <w:pPr>
            <w:pStyle w:val="Kopvaninhoudsopgave"/>
          </w:pPr>
          <w:r>
            <w:t>Inhoudsopgave</w:t>
          </w:r>
        </w:p>
        <w:p w:rsidR="00AB5393" w:rsidRDefault="00AB5393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8157" w:history="1">
            <w:r w:rsidRPr="0063651F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3" w:rsidRDefault="00AB539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96618158" w:history="1">
            <w:r w:rsidRPr="0063651F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3" w:rsidRDefault="00AB539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96618159" w:history="1">
            <w:r w:rsidRPr="0063651F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3" w:rsidRDefault="00AB539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96618160" w:history="1">
            <w:r w:rsidRPr="0063651F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3" w:rsidRDefault="00AB539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96618161" w:history="1">
            <w:r w:rsidRPr="0063651F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3" w:rsidRDefault="00AB539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96618162" w:history="1">
            <w:r w:rsidRPr="0063651F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3" w:rsidRDefault="00AB539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96618163" w:history="1">
            <w:r w:rsidRPr="0063651F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3" w:rsidRDefault="00AB539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96618164" w:history="1">
            <w:r w:rsidRPr="0063651F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3" w:rsidRDefault="00AB5393">
          <w:r>
            <w:rPr>
              <w:b/>
              <w:bCs/>
            </w:rPr>
            <w:fldChar w:fldCharType="end"/>
          </w:r>
        </w:p>
      </w:sdtContent>
    </w:sdt>
    <w:p w:rsidR="00AB5393" w:rsidRDefault="00AB5393">
      <w:pPr>
        <w:rPr>
          <w:rFonts w:asciiTheme="majorHAnsi" w:hAnsiTheme="majorHAnsi"/>
          <w:color w:val="5B9BD5" w:themeColor="accent1"/>
          <w:sz w:val="40"/>
          <w:szCs w:val="40"/>
        </w:rPr>
      </w:pPr>
      <w:r>
        <w:br w:type="page"/>
      </w:r>
      <w:bookmarkStart w:id="2" w:name="_GoBack"/>
      <w:bookmarkEnd w:id="2"/>
    </w:p>
    <w:p w:rsidR="0077183C" w:rsidRDefault="006210BF">
      <w:pPr>
        <w:pStyle w:val="Kop1"/>
      </w:pPr>
      <w:bookmarkStart w:id="3" w:name="_Toc496618157"/>
      <w:r>
        <w:lastRenderedPageBreak/>
        <w:t>Week 1</w:t>
      </w:r>
      <w:bookmarkEnd w:id="3"/>
    </w:p>
    <w:p w:rsidR="0077183C" w:rsidRDefault="0077183C">
      <w:pPr>
        <w:spacing w:line="288" w:lineRule="auto"/>
        <w:rPr>
          <w:b/>
        </w:rPr>
      </w:pPr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  <w:b/>
          <w:sz w:val="28"/>
          <w:szCs w:val="28"/>
        </w:rPr>
        <w:t>Geplande activiteiten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</w:rPr>
      </w:pPr>
      <w:r w:rsidRPr="00AB5393">
        <w:rPr>
          <w:rFonts w:asciiTheme="minorHAnsi" w:hAnsiTheme="minorHAnsi" w:cstheme="minorHAnsi"/>
        </w:rPr>
        <w:t>Deze week beginnen we met het opstellen van een onderwerp voor deze proftaak. Wanneer we een globaal idee hebben zullen we deze verder uitwerken met verschillende requirements.</w:t>
      </w:r>
    </w:p>
    <w:p w:rsidR="0077183C" w:rsidRDefault="0077183C">
      <w:pPr>
        <w:spacing w:line="288" w:lineRule="auto"/>
      </w:pPr>
    </w:p>
    <w:p w:rsidR="0077183C" w:rsidRDefault="0077183C">
      <w:pPr>
        <w:spacing w:line="288" w:lineRule="auto"/>
        <w:rPr>
          <w:b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Na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Taa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Uren</w:t>
            </w:r>
          </w:p>
        </w:tc>
      </w:tr>
      <w:tr w:rsidR="0077183C" w:rsidRPr="00AB5393">
        <w:trPr>
          <w:trHeight w:val="3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Gij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werp verzinnen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quirements opstell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6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dm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werp verzinnen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quirements opstell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6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l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werp verzinnen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quirements opstell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6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Her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werp verzinnen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quirements opstell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6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rou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werp verzinnen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quirements opstell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6:00</w:t>
            </w:r>
          </w:p>
        </w:tc>
      </w:tr>
    </w:tbl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77183C" w:rsidRDefault="0077183C">
      <w:pPr>
        <w:spacing w:line="288" w:lineRule="auto"/>
        <w:rPr>
          <w:b/>
        </w:rPr>
      </w:pPr>
    </w:p>
    <w:p w:rsidR="00AB5393" w:rsidRDefault="00AB5393">
      <w:pPr>
        <w:rPr>
          <w:rFonts w:asciiTheme="majorHAnsi" w:hAnsiTheme="majorHAnsi"/>
          <w:color w:val="5B9BD5" w:themeColor="accent1"/>
          <w:sz w:val="40"/>
          <w:szCs w:val="40"/>
        </w:rPr>
      </w:pPr>
      <w:bookmarkStart w:id="4" w:name="_sqmwve3e2db8" w:colFirst="0" w:colLast="0"/>
      <w:bookmarkEnd w:id="4"/>
      <w:r>
        <w:br w:type="page"/>
      </w:r>
    </w:p>
    <w:p w:rsidR="0077183C" w:rsidRDefault="006210BF">
      <w:pPr>
        <w:pStyle w:val="Kop1"/>
        <w:spacing w:line="288" w:lineRule="auto"/>
      </w:pPr>
      <w:bookmarkStart w:id="5" w:name="_Toc496618158"/>
      <w:r>
        <w:lastRenderedPageBreak/>
        <w:t>Week 2</w:t>
      </w:r>
      <w:bookmarkEnd w:id="5"/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  <w:b/>
          <w:sz w:val="28"/>
          <w:szCs w:val="28"/>
        </w:rPr>
        <w:t>Geplande activiteiten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</w:rPr>
      </w:pPr>
      <w:r w:rsidRPr="00AB5393">
        <w:rPr>
          <w:rFonts w:asciiTheme="minorHAnsi" w:hAnsiTheme="minorHAnsi" w:cstheme="minorHAnsi"/>
        </w:rPr>
        <w:t>Deze week maken wij een URS en bespreken dit met de opdrachtgever. Ook gaan wij de rollen verdelen tussen de groep.</w:t>
      </w:r>
    </w:p>
    <w:p w:rsidR="0077183C" w:rsidRDefault="0077183C">
      <w:pPr>
        <w:spacing w:line="288" w:lineRule="auto"/>
        <w:rPr>
          <w:b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Na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Taa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Uren</w:t>
            </w:r>
          </w:p>
        </w:tc>
      </w:tr>
      <w:tr w:rsidR="0077183C" w:rsidRPr="00AB5393">
        <w:trPr>
          <w:trHeight w:val="3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Gij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4:3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dm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4:3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l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4:3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Her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4:3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rou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-14:3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30-14:30</w:t>
            </w:r>
          </w:p>
        </w:tc>
      </w:tr>
    </w:tbl>
    <w:p w:rsidR="0077183C" w:rsidRDefault="0077183C">
      <w:pPr>
        <w:spacing w:line="288" w:lineRule="auto"/>
        <w:rPr>
          <w:b/>
        </w:rPr>
      </w:pPr>
    </w:p>
    <w:p w:rsidR="0077183C" w:rsidRDefault="006210BF">
      <w:pPr>
        <w:pStyle w:val="Kop1"/>
        <w:spacing w:line="288" w:lineRule="auto"/>
      </w:pPr>
      <w:bookmarkStart w:id="6" w:name="_lf35rff7yqmr" w:colFirst="0" w:colLast="0"/>
      <w:bookmarkStart w:id="7" w:name="_Toc496618159"/>
      <w:bookmarkEnd w:id="6"/>
      <w:r>
        <w:t>Week 3</w:t>
      </w:r>
      <w:bookmarkEnd w:id="7"/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  <w:b/>
          <w:sz w:val="28"/>
          <w:szCs w:val="28"/>
        </w:rPr>
        <w:t>Geplande activiteiten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</w:rPr>
        <w:t xml:space="preserve"> Vandaag gaan wij beginnen met het onderzoek en onderdelen van het ontwerpdocument.</w:t>
      </w:r>
    </w:p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Na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Taa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Uren</w:t>
            </w:r>
          </w:p>
        </w:tc>
      </w:tr>
      <w:tr w:rsidR="0077183C" w:rsidRPr="00AB5393">
        <w:trPr>
          <w:trHeight w:val="3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Gij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Projectomschrijving en klassendiagr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50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dm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zoekspl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0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l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Projectomschrijving en klassendiagr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55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Her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pstellen van ER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30-14:3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rou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zoekspl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52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pstellen van ER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10:15-14:30</w:t>
            </w:r>
          </w:p>
        </w:tc>
      </w:tr>
    </w:tbl>
    <w:p w:rsidR="0077183C" w:rsidRDefault="0077183C">
      <w:pPr>
        <w:spacing w:line="288" w:lineRule="auto"/>
      </w:pPr>
    </w:p>
    <w:p w:rsidR="0077183C" w:rsidRDefault="006210BF">
      <w:pPr>
        <w:pStyle w:val="Kop1"/>
        <w:spacing w:line="288" w:lineRule="auto"/>
      </w:pPr>
      <w:bookmarkStart w:id="8" w:name="_s0jc1orpzdrv" w:colFirst="0" w:colLast="0"/>
      <w:bookmarkStart w:id="9" w:name="_Toc496618160"/>
      <w:bookmarkEnd w:id="8"/>
      <w:r>
        <w:lastRenderedPageBreak/>
        <w:t>Week 4</w:t>
      </w:r>
      <w:bookmarkEnd w:id="9"/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  <w:b/>
          <w:sz w:val="28"/>
          <w:szCs w:val="28"/>
        </w:rPr>
        <w:t>Geplande activiteiten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</w:rPr>
        <w:t>Wij gaan het onderzoeksplan afmaken en we houden een gesprek met opdrachtgever.</w:t>
      </w:r>
    </w:p>
    <w:p w:rsidR="0077183C" w:rsidRDefault="0077183C">
      <w:pPr>
        <w:spacing w:line="288" w:lineRule="auto"/>
        <w:rPr>
          <w:b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Na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Taa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Uren</w:t>
            </w:r>
          </w:p>
        </w:tc>
      </w:tr>
      <w:tr w:rsidR="0077183C" w:rsidRPr="00AB5393">
        <w:trPr>
          <w:trHeight w:val="3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Gij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zoekspl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dm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zoekspl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l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zoekspl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Her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zoekspl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18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rou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zoekspl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nderzoekspl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30-15:00</w:t>
            </w:r>
          </w:p>
        </w:tc>
      </w:tr>
    </w:tbl>
    <w:p w:rsidR="0077183C" w:rsidRDefault="0077183C">
      <w:pPr>
        <w:spacing w:line="288" w:lineRule="auto"/>
        <w:rPr>
          <w:b/>
          <w:sz w:val="28"/>
          <w:szCs w:val="28"/>
        </w:rPr>
      </w:pPr>
    </w:p>
    <w:p w:rsidR="0077183C" w:rsidRDefault="006210BF">
      <w:pPr>
        <w:pStyle w:val="Kop1"/>
        <w:spacing w:line="288" w:lineRule="auto"/>
      </w:pPr>
      <w:bookmarkStart w:id="10" w:name="_e3ckyei8n0ej" w:colFirst="0" w:colLast="0"/>
      <w:bookmarkStart w:id="11" w:name="_Toc496618161"/>
      <w:bookmarkEnd w:id="10"/>
      <w:r>
        <w:t>Week 5</w:t>
      </w:r>
      <w:bookmarkEnd w:id="11"/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  <w:b/>
          <w:sz w:val="28"/>
          <w:szCs w:val="28"/>
        </w:rPr>
        <w:t>Geplande activiteiten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</w:rPr>
        <w:t>Wij gaan het onderzoeksplan afmaken en we houden een gesprek met opdrachtgever.</w:t>
      </w:r>
    </w:p>
    <w:p w:rsidR="0077183C" w:rsidRDefault="0077183C">
      <w:pPr>
        <w:spacing w:line="288" w:lineRule="auto"/>
        <w:rPr>
          <w:b/>
        </w:rPr>
      </w:pPr>
    </w:p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Na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Taa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Uren</w:t>
            </w:r>
          </w:p>
        </w:tc>
      </w:tr>
      <w:tr w:rsidR="0077183C" w:rsidRPr="00AB5393">
        <w:trPr>
          <w:trHeight w:val="3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Gij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Implementatie klassen, unit test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6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dm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lassendiagram, Git problee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6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l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Implementatie klassen, unit test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6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Herm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Ziek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rou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lassendiagram git problee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-16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Implementatie klassen, unit teste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45-16:00</w:t>
            </w:r>
          </w:p>
        </w:tc>
      </w:tr>
    </w:tbl>
    <w:p w:rsidR="0077183C" w:rsidRDefault="006210BF">
      <w:pPr>
        <w:pStyle w:val="Kop1"/>
        <w:spacing w:line="288" w:lineRule="auto"/>
      </w:pPr>
      <w:bookmarkStart w:id="12" w:name="_xqvt4lnkio1e" w:colFirst="0" w:colLast="0"/>
      <w:bookmarkStart w:id="13" w:name="_Toc496618162"/>
      <w:bookmarkEnd w:id="12"/>
      <w:r>
        <w:lastRenderedPageBreak/>
        <w:t>Week 6</w:t>
      </w:r>
      <w:bookmarkEnd w:id="13"/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  <w:b/>
          <w:sz w:val="28"/>
          <w:szCs w:val="28"/>
        </w:rPr>
        <w:t>Geplande activiteiten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</w:rPr>
      </w:pPr>
      <w:r w:rsidRPr="00AB5393">
        <w:rPr>
          <w:rFonts w:asciiTheme="minorHAnsi" w:hAnsiTheme="minorHAnsi" w:cstheme="minorHAnsi"/>
        </w:rPr>
        <w:t>Wij gaan beginnen aan de implementatie en we houden een gesprek met de opdrachtgever om onze voortgang te laten zien.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</w:rPr>
      </w:pPr>
      <w:r w:rsidRPr="00AB5393">
        <w:rPr>
          <w:rFonts w:asciiTheme="minorHAnsi" w:hAnsiTheme="minorHAnsi" w:cstheme="minorHAnsi"/>
        </w:rPr>
        <w:t>We gaan karakters tekenen op de map en deze laten bewegen.</w:t>
      </w:r>
    </w:p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</w:rPr>
      </w:pPr>
    </w:p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210"/>
        <w:gridCol w:w="3030"/>
      </w:tblGrid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Naam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Taak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Uren</w:t>
            </w:r>
          </w:p>
        </w:tc>
      </w:tr>
      <w:tr w:rsidR="0077183C" w:rsidRPr="00AB5393">
        <w:trPr>
          <w:trHeight w:val="3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Gij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p maken in Tiled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 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dmar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Tekenen van een grid op de map (in-game)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8 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lvi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Character Sprites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 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Herma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Opstellen van Testplan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 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roua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Tekenen van een grid op de map (in-game)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 -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vi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ZIEK</w:t>
            </w:r>
          </w:p>
        </w:tc>
      </w:tr>
    </w:tbl>
    <w:p w:rsidR="0077183C" w:rsidRDefault="0077183C">
      <w:pPr>
        <w:spacing w:line="288" w:lineRule="auto"/>
        <w:rPr>
          <w:b/>
          <w:sz w:val="28"/>
          <w:szCs w:val="28"/>
        </w:rPr>
      </w:pPr>
    </w:p>
    <w:p w:rsidR="0077183C" w:rsidRDefault="0077183C">
      <w:pPr>
        <w:pStyle w:val="Kop1"/>
        <w:spacing w:line="288" w:lineRule="auto"/>
      </w:pPr>
      <w:bookmarkStart w:id="14" w:name="_t867amrx880h" w:colFirst="0" w:colLast="0"/>
      <w:bookmarkEnd w:id="14"/>
    </w:p>
    <w:p w:rsidR="0077183C" w:rsidRDefault="0077183C"/>
    <w:p w:rsidR="0077183C" w:rsidRDefault="0077183C"/>
    <w:p w:rsidR="0077183C" w:rsidRDefault="0077183C"/>
    <w:p w:rsidR="0077183C" w:rsidRDefault="0077183C"/>
    <w:p w:rsidR="0077183C" w:rsidRDefault="0077183C"/>
    <w:p w:rsidR="0077183C" w:rsidRDefault="0077183C"/>
    <w:p w:rsidR="0077183C" w:rsidRDefault="0077183C"/>
    <w:p w:rsidR="0077183C" w:rsidRDefault="0077183C"/>
    <w:p w:rsidR="0077183C" w:rsidRDefault="0077183C"/>
    <w:p w:rsidR="0077183C" w:rsidRDefault="0077183C"/>
    <w:p w:rsidR="0077183C" w:rsidRDefault="0077183C"/>
    <w:p w:rsidR="0077183C" w:rsidRDefault="0077183C"/>
    <w:p w:rsidR="00AB5393" w:rsidRDefault="00AB5393">
      <w:pPr>
        <w:rPr>
          <w:rFonts w:asciiTheme="majorHAnsi" w:hAnsiTheme="majorHAnsi"/>
          <w:color w:val="5B9BD5" w:themeColor="accent1"/>
          <w:sz w:val="40"/>
          <w:szCs w:val="40"/>
        </w:rPr>
      </w:pPr>
      <w:bookmarkStart w:id="15" w:name="_8nn9yekx5u70" w:colFirst="0" w:colLast="0"/>
      <w:bookmarkEnd w:id="15"/>
      <w:r>
        <w:br w:type="page"/>
      </w:r>
    </w:p>
    <w:p w:rsidR="0077183C" w:rsidRDefault="006210BF">
      <w:pPr>
        <w:pStyle w:val="Kop1"/>
        <w:spacing w:line="288" w:lineRule="auto"/>
      </w:pPr>
      <w:bookmarkStart w:id="16" w:name="_Toc496618163"/>
      <w:r>
        <w:lastRenderedPageBreak/>
        <w:t>Week 7</w:t>
      </w:r>
      <w:bookmarkEnd w:id="16"/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  <w:b/>
          <w:sz w:val="28"/>
          <w:szCs w:val="28"/>
        </w:rPr>
        <w:t>Geplande activiteiten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</w:rPr>
      </w:pPr>
      <w:r w:rsidRPr="00AB5393">
        <w:rPr>
          <w:rFonts w:asciiTheme="minorHAnsi" w:hAnsiTheme="minorHAnsi" w:cstheme="minorHAnsi"/>
        </w:rPr>
        <w:t>Implementeren van applicatie en bugfixes.</w:t>
      </w:r>
    </w:p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210"/>
        <w:gridCol w:w="3030"/>
      </w:tblGrid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Naam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Taak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Uren</w:t>
            </w:r>
          </w:p>
        </w:tc>
      </w:tr>
      <w:tr w:rsidR="0077183C" w:rsidRPr="00AB5393">
        <w:trPr>
          <w:trHeight w:val="50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Gij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Implementeren van applicatie en bugfixes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 -15:15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dmar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Implementeren van applicatie en bugfixes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 -15:15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lvi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Implementeren van applicatie en bugfixes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 -15:15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Herma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Afwezig vanwege persoonlijke situatie (Familie)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roua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Implementeren van applicatie en bugfixes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3 -15:15</w:t>
            </w:r>
          </w:p>
        </w:tc>
      </w:tr>
      <w:tr w:rsidR="0077183C" w:rsidRPr="00AB5393">
        <w:trPr>
          <w:trHeight w:val="3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vi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ZIEK</w:t>
            </w:r>
          </w:p>
        </w:tc>
      </w:tr>
    </w:tbl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</w:p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</w:p>
    <w:p w:rsidR="0077183C" w:rsidRPr="00AB5393" w:rsidRDefault="0077183C">
      <w:pPr>
        <w:pStyle w:val="Kop1"/>
        <w:spacing w:line="288" w:lineRule="auto"/>
        <w:rPr>
          <w:rFonts w:asciiTheme="minorHAnsi" w:hAnsiTheme="minorHAnsi" w:cstheme="minorHAnsi"/>
        </w:rPr>
      </w:pPr>
      <w:bookmarkStart w:id="17" w:name="_tyj0l2id8vq6" w:colFirst="0" w:colLast="0"/>
      <w:bookmarkEnd w:id="17"/>
    </w:p>
    <w:p w:rsidR="0077183C" w:rsidRDefault="0077183C">
      <w:pPr>
        <w:pStyle w:val="Kop1"/>
        <w:spacing w:line="288" w:lineRule="auto"/>
      </w:pPr>
      <w:bookmarkStart w:id="18" w:name="_4y5taaf3875g" w:colFirst="0" w:colLast="0"/>
      <w:bookmarkEnd w:id="18"/>
    </w:p>
    <w:p w:rsidR="0077183C" w:rsidRDefault="0077183C">
      <w:pPr>
        <w:pStyle w:val="Kop1"/>
        <w:spacing w:line="288" w:lineRule="auto"/>
      </w:pPr>
      <w:bookmarkStart w:id="19" w:name="_4sqrdmsbhnu" w:colFirst="0" w:colLast="0"/>
      <w:bookmarkEnd w:id="19"/>
    </w:p>
    <w:p w:rsidR="0077183C" w:rsidRDefault="0077183C"/>
    <w:p w:rsidR="0077183C" w:rsidRDefault="0077183C"/>
    <w:p w:rsidR="00AB5393" w:rsidRDefault="00AB5393">
      <w:pPr>
        <w:rPr>
          <w:rFonts w:asciiTheme="majorHAnsi" w:hAnsiTheme="majorHAnsi"/>
          <w:color w:val="5B9BD5" w:themeColor="accent1"/>
          <w:sz w:val="40"/>
          <w:szCs w:val="40"/>
        </w:rPr>
      </w:pPr>
      <w:bookmarkStart w:id="20" w:name="_i53l39xti5jk" w:colFirst="0" w:colLast="0"/>
      <w:bookmarkEnd w:id="20"/>
      <w:r>
        <w:br w:type="page"/>
      </w:r>
    </w:p>
    <w:p w:rsidR="0077183C" w:rsidRDefault="006210BF">
      <w:pPr>
        <w:pStyle w:val="Kop1"/>
        <w:spacing w:line="288" w:lineRule="auto"/>
      </w:pPr>
      <w:bookmarkStart w:id="21" w:name="_Toc496618164"/>
      <w:r>
        <w:lastRenderedPageBreak/>
        <w:t>Week 8</w:t>
      </w:r>
      <w:bookmarkEnd w:id="21"/>
    </w:p>
    <w:p w:rsidR="0077183C" w:rsidRPr="00AB5393" w:rsidRDefault="006210BF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  <w:r w:rsidRPr="00AB5393">
        <w:rPr>
          <w:rFonts w:asciiTheme="minorHAnsi" w:hAnsiTheme="minorHAnsi" w:cstheme="minorHAnsi"/>
          <w:b/>
          <w:sz w:val="28"/>
          <w:szCs w:val="28"/>
        </w:rPr>
        <w:t>Geplande activiteiten</w:t>
      </w:r>
    </w:p>
    <w:p w:rsidR="0077183C" w:rsidRPr="00AB5393" w:rsidRDefault="006210BF">
      <w:pPr>
        <w:spacing w:line="288" w:lineRule="auto"/>
        <w:rPr>
          <w:rFonts w:asciiTheme="minorHAnsi" w:hAnsiTheme="minorHAnsi" w:cstheme="minorHAnsi"/>
        </w:rPr>
      </w:pPr>
      <w:r w:rsidRPr="00AB5393">
        <w:rPr>
          <w:rFonts w:asciiTheme="minorHAnsi" w:hAnsiTheme="minorHAnsi" w:cstheme="minorHAnsi"/>
        </w:rPr>
        <w:t>Laatste lootjes voor eerste oplevering</w:t>
      </w:r>
    </w:p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</w:rPr>
      </w:pP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210"/>
        <w:gridCol w:w="3030"/>
      </w:tblGrid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Naam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Taak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B5393">
              <w:rPr>
                <w:rFonts w:asciiTheme="minorHAnsi" w:hAnsiTheme="minorHAnsi" w:cstheme="minorHAnsi"/>
                <w:b/>
              </w:rPr>
              <w:t>Uren</w:t>
            </w:r>
          </w:p>
        </w:tc>
      </w:tr>
      <w:tr w:rsidR="0077183C" w:rsidRPr="00AB5393">
        <w:trPr>
          <w:trHeight w:val="50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Gij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Afmaken documentatie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Aanpassen klassendiagram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55 - 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Redmar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nit Testen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Bug Fixes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45 - 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lvi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Afmaken documentatie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Aanpassen klassendiagram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8:55 - 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Herma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nit Testen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10:10 - 15:00</w:t>
            </w:r>
          </w:p>
        </w:tc>
      </w:tr>
      <w:tr w:rsidR="0077183C" w:rsidRPr="00AB539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Maroua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nit Testen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00 - 15:00</w:t>
            </w:r>
          </w:p>
        </w:tc>
      </w:tr>
      <w:tr w:rsidR="0077183C" w:rsidRPr="00AB5393">
        <w:trPr>
          <w:trHeight w:val="3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Kevi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Unit Testen</w:t>
            </w:r>
          </w:p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Code comments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3C" w:rsidRPr="00AB5393" w:rsidRDefault="006210BF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AB5393">
              <w:rPr>
                <w:rFonts w:asciiTheme="minorHAnsi" w:hAnsiTheme="minorHAnsi" w:cstheme="minorHAnsi"/>
              </w:rPr>
              <w:t>9:44 - 15:00</w:t>
            </w:r>
          </w:p>
        </w:tc>
      </w:tr>
    </w:tbl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</w:p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  <w:sz w:val="28"/>
          <w:szCs w:val="28"/>
        </w:rPr>
      </w:pPr>
    </w:p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</w:rPr>
      </w:pPr>
    </w:p>
    <w:p w:rsidR="0077183C" w:rsidRPr="00AB5393" w:rsidRDefault="0077183C">
      <w:pPr>
        <w:spacing w:line="288" w:lineRule="auto"/>
        <w:rPr>
          <w:rFonts w:asciiTheme="minorHAnsi" w:hAnsiTheme="minorHAnsi" w:cstheme="minorHAnsi"/>
          <w:b/>
        </w:rPr>
      </w:pPr>
    </w:p>
    <w:sectPr w:rsidR="0077183C" w:rsidRPr="00AB5393" w:rsidSect="00AB5393">
      <w:footerReference w:type="default" r:id="rId8"/>
      <w:pgSz w:w="12240" w:h="15840"/>
      <w:pgMar w:top="1440" w:right="1440" w:bottom="1440" w:left="1440" w:header="0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BF" w:rsidRDefault="006210BF" w:rsidP="00AB5393">
      <w:pPr>
        <w:spacing w:line="240" w:lineRule="auto"/>
      </w:pPr>
      <w:r>
        <w:separator/>
      </w:r>
    </w:p>
  </w:endnote>
  <w:endnote w:type="continuationSeparator" w:id="0">
    <w:p w:rsidR="006210BF" w:rsidRDefault="006210BF" w:rsidP="00AB5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59712"/>
      <w:docPartObj>
        <w:docPartGallery w:val="Page Numbers (Bottom of Page)"/>
        <w:docPartUnique/>
      </w:docPartObj>
    </w:sdtPr>
    <w:sdtContent>
      <w:p w:rsidR="00AB5393" w:rsidRDefault="00AB539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5393">
          <w:rPr>
            <w:noProof/>
            <w:lang w:val="nl-NL"/>
          </w:rPr>
          <w:t>1</w:t>
        </w:r>
        <w:r>
          <w:fldChar w:fldCharType="end"/>
        </w:r>
      </w:p>
    </w:sdtContent>
  </w:sdt>
  <w:p w:rsidR="00AB5393" w:rsidRDefault="00AB53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BF" w:rsidRDefault="006210BF" w:rsidP="00AB5393">
      <w:pPr>
        <w:spacing w:line="240" w:lineRule="auto"/>
      </w:pPr>
      <w:r>
        <w:separator/>
      </w:r>
    </w:p>
  </w:footnote>
  <w:footnote w:type="continuationSeparator" w:id="0">
    <w:p w:rsidR="006210BF" w:rsidRDefault="006210BF" w:rsidP="00AB53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183C"/>
    <w:rsid w:val="006210BF"/>
    <w:rsid w:val="0077183C"/>
    <w:rsid w:val="00A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93865-755D-4FDF-92F5-B41638C4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rsid w:val="00AB5393"/>
    <w:pPr>
      <w:keepNext/>
      <w:keepLines/>
      <w:spacing w:before="400" w:after="120"/>
      <w:outlineLvl w:val="0"/>
    </w:pPr>
    <w:rPr>
      <w:rFonts w:asciiTheme="majorHAnsi" w:hAnsiTheme="majorHAnsi"/>
      <w:color w:val="5B9BD5" w:themeColor="accent1"/>
      <w:sz w:val="40"/>
      <w:szCs w:val="40"/>
    </w:rPr>
  </w:style>
  <w:style w:type="paragraph" w:styleId="Kop2">
    <w:name w:val="heading 2"/>
    <w:basedOn w:val="Standaard"/>
    <w:next w:val="Standaard"/>
    <w:rsid w:val="00AB5393"/>
    <w:pPr>
      <w:keepNext/>
      <w:keepLines/>
      <w:spacing w:before="360" w:after="120"/>
      <w:outlineLvl w:val="1"/>
    </w:pPr>
    <w:rPr>
      <w:rFonts w:asciiTheme="majorHAnsi" w:hAnsiTheme="majorHAnsi"/>
      <w:color w:val="5B9BD5" w:themeColor="accent1"/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eenafstand">
    <w:name w:val="No Spacing"/>
    <w:link w:val="GeenafstandChar"/>
    <w:uiPriority w:val="1"/>
    <w:qFormat/>
    <w:rsid w:val="00AB5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B5393"/>
    <w:rPr>
      <w:rFonts w:asciiTheme="minorHAnsi" w:eastAsiaTheme="minorEastAsia" w:hAnsiTheme="minorHAnsi" w:cstheme="minorBidi"/>
      <w:color w:val="auto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B53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5393"/>
  </w:style>
  <w:style w:type="paragraph" w:styleId="Voettekst">
    <w:name w:val="footer"/>
    <w:basedOn w:val="Standaard"/>
    <w:link w:val="VoettekstChar"/>
    <w:uiPriority w:val="99"/>
    <w:unhideWhenUsed/>
    <w:rsid w:val="00AB53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393"/>
  </w:style>
  <w:style w:type="paragraph" w:styleId="Kopvaninhoudsopgave">
    <w:name w:val="TOC Heading"/>
    <w:basedOn w:val="Kop1"/>
    <w:next w:val="Standaard"/>
    <w:uiPriority w:val="39"/>
    <w:unhideWhenUsed/>
    <w:qFormat/>
    <w:rsid w:val="00AB5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2E74B5" w:themeColor="accent1" w:themeShade="BF"/>
      <w:sz w:val="32"/>
      <w:szCs w:val="3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539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B5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5253E-E2BE-4E7E-AC71-F4ABA97E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31T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dossier</dc:title>
  <dc:subject>GridScape Online</dc:subject>
  <dc:creator>Gijs, Marouan, Kevin, Redmar, Herman, Kelvin</dc:creator>
  <cp:lastModifiedBy>Kelvin van Boekel</cp:lastModifiedBy>
  <cp:revision>2</cp:revision>
  <dcterms:created xsi:type="dcterms:W3CDTF">2017-10-24T12:20:00Z</dcterms:created>
  <dcterms:modified xsi:type="dcterms:W3CDTF">2017-10-24T12:20:00Z</dcterms:modified>
</cp:coreProperties>
</file>